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B4" w:rsidRDefault="00FF1DB4" w:rsidP="00FF1D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F1DB4" w:rsidRDefault="00FF1DB4" w:rsidP="00FF1D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F1DB4" w:rsidRPr="00FF1DB4" w:rsidRDefault="00FF1DB4" w:rsidP="00FF1D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F1D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B4" w:rsidRPr="00FF1DB4" w:rsidRDefault="00FF1DB4" w:rsidP="00FF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B4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FF1DB4" w:rsidRPr="00FF1DB4" w:rsidRDefault="00FF1DB4" w:rsidP="00FF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B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FF1DB4" w:rsidRPr="00FF1DB4" w:rsidRDefault="00FF1DB4" w:rsidP="00FF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B4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FF1DB4" w:rsidRPr="00FF1DB4" w:rsidRDefault="00FF1DB4" w:rsidP="00FF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B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F1DB4" w:rsidRPr="00FF1DB4" w:rsidRDefault="00FF1DB4" w:rsidP="00FF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DB4" w:rsidRPr="00FF1DB4" w:rsidRDefault="00FF1DB4" w:rsidP="00FF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B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FF1DB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F1DB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F1DB4" w:rsidRDefault="00FF1DB4" w:rsidP="00FF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DB4" w:rsidRPr="00FF1DB4" w:rsidRDefault="00FF1DB4" w:rsidP="00FF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DB4" w:rsidRPr="00FF1DB4" w:rsidRDefault="00FF1DB4" w:rsidP="00FF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DB4">
        <w:rPr>
          <w:rFonts w:ascii="Times New Roman" w:hAnsi="Times New Roman" w:cs="Times New Roman"/>
          <w:b/>
          <w:sz w:val="28"/>
          <w:szCs w:val="28"/>
        </w:rPr>
        <w:t>31 марта 2022 года                         № 44/4-161                            г. Вольск</w:t>
      </w:r>
    </w:p>
    <w:p w:rsidR="00417209" w:rsidRDefault="00417209" w:rsidP="00FF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DB4" w:rsidRPr="00FF1DB4" w:rsidRDefault="00FF1DB4" w:rsidP="00FF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DB4" w:rsidRDefault="00C37753" w:rsidP="00FF1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B4">
        <w:rPr>
          <w:rFonts w:ascii="Times New Roman" w:hAnsi="Times New Roman" w:cs="Times New Roman"/>
          <w:sz w:val="28"/>
          <w:szCs w:val="28"/>
        </w:rPr>
        <w:t xml:space="preserve">О  внесении изменений в </w:t>
      </w:r>
      <w:r w:rsidR="00FE3B6A" w:rsidRPr="00FF1DB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D6DBA" w:rsidRPr="00FF1DB4">
        <w:rPr>
          <w:rFonts w:ascii="Times New Roman" w:hAnsi="Times New Roman" w:cs="Times New Roman"/>
          <w:sz w:val="28"/>
          <w:szCs w:val="28"/>
        </w:rPr>
        <w:t>Совет</w:t>
      </w:r>
      <w:r w:rsidR="00FE3B6A" w:rsidRPr="00FF1DB4">
        <w:rPr>
          <w:rFonts w:ascii="Times New Roman" w:hAnsi="Times New Roman" w:cs="Times New Roman"/>
          <w:sz w:val="28"/>
          <w:szCs w:val="28"/>
        </w:rPr>
        <w:t>а</w:t>
      </w:r>
      <w:r w:rsidR="008D6DBA" w:rsidRPr="00FF1DB4">
        <w:rPr>
          <w:rFonts w:ascii="Times New Roman" w:hAnsi="Times New Roman" w:cs="Times New Roman"/>
          <w:sz w:val="28"/>
          <w:szCs w:val="28"/>
        </w:rPr>
        <w:t xml:space="preserve"> м</w:t>
      </w:r>
      <w:r w:rsidR="00312D92" w:rsidRPr="00FF1DB4">
        <w:rPr>
          <w:rFonts w:ascii="Times New Roman" w:hAnsi="Times New Roman" w:cs="Times New Roman"/>
          <w:sz w:val="28"/>
          <w:szCs w:val="28"/>
        </w:rPr>
        <w:t>униципального образования город Вольск</w:t>
      </w:r>
      <w:r w:rsidR="008D6DBA" w:rsidRPr="00FF1DB4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 Саратовской области</w:t>
      </w:r>
      <w:r w:rsidRPr="00FF1DB4">
        <w:rPr>
          <w:rFonts w:ascii="Times New Roman" w:hAnsi="Times New Roman" w:cs="Times New Roman"/>
          <w:sz w:val="28"/>
          <w:szCs w:val="28"/>
        </w:rPr>
        <w:t xml:space="preserve"> </w:t>
      </w:r>
      <w:r w:rsidR="00551F64" w:rsidRPr="00FF1DB4">
        <w:rPr>
          <w:rFonts w:ascii="Times New Roman" w:hAnsi="Times New Roman" w:cs="Times New Roman"/>
          <w:sz w:val="28"/>
          <w:szCs w:val="28"/>
        </w:rPr>
        <w:br/>
      </w:r>
      <w:r w:rsidRPr="00FF1DB4">
        <w:rPr>
          <w:rFonts w:ascii="Times New Roman" w:hAnsi="Times New Roman" w:cs="Times New Roman"/>
          <w:sz w:val="28"/>
          <w:szCs w:val="28"/>
        </w:rPr>
        <w:t xml:space="preserve">от </w:t>
      </w:r>
      <w:r w:rsidR="004B43D2" w:rsidRPr="00FF1DB4">
        <w:rPr>
          <w:rFonts w:ascii="Times New Roman" w:hAnsi="Times New Roman" w:cs="Times New Roman"/>
          <w:sz w:val="28"/>
          <w:szCs w:val="28"/>
        </w:rPr>
        <w:t>16</w:t>
      </w:r>
      <w:r w:rsidRPr="00FF1DB4">
        <w:rPr>
          <w:rFonts w:ascii="Times New Roman" w:hAnsi="Times New Roman" w:cs="Times New Roman"/>
          <w:sz w:val="28"/>
          <w:szCs w:val="28"/>
        </w:rPr>
        <w:t xml:space="preserve"> </w:t>
      </w:r>
      <w:r w:rsidR="004B43D2" w:rsidRPr="00FF1DB4">
        <w:rPr>
          <w:rFonts w:ascii="Times New Roman" w:hAnsi="Times New Roman" w:cs="Times New Roman"/>
          <w:sz w:val="28"/>
          <w:szCs w:val="28"/>
        </w:rPr>
        <w:t>сентября</w:t>
      </w:r>
      <w:r w:rsidR="007962F6" w:rsidRPr="00FF1DB4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4B43D2" w:rsidRPr="00FF1DB4">
        <w:rPr>
          <w:rFonts w:ascii="Times New Roman" w:hAnsi="Times New Roman" w:cs="Times New Roman"/>
          <w:sz w:val="28"/>
          <w:szCs w:val="28"/>
        </w:rPr>
        <w:t>36/4-125</w:t>
      </w:r>
      <w:r w:rsidRPr="00FF1DB4">
        <w:rPr>
          <w:rFonts w:ascii="Times New Roman" w:hAnsi="Times New Roman" w:cs="Times New Roman"/>
          <w:sz w:val="28"/>
          <w:szCs w:val="28"/>
        </w:rPr>
        <w:t xml:space="preserve"> </w:t>
      </w:r>
      <w:r w:rsidR="00551F64" w:rsidRPr="00FF1DB4">
        <w:rPr>
          <w:rFonts w:ascii="Times New Roman" w:hAnsi="Times New Roman" w:cs="Times New Roman"/>
          <w:sz w:val="28"/>
          <w:szCs w:val="28"/>
        </w:rPr>
        <w:t>«</w:t>
      </w:r>
      <w:r w:rsidR="004B43D2" w:rsidRPr="00FF1DB4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 на территории муниципального образования город Вольск Вольского муниципального района Саратовской области</w:t>
      </w:r>
      <w:r w:rsidRPr="00FF1DB4">
        <w:rPr>
          <w:rFonts w:ascii="Times New Roman" w:hAnsi="Times New Roman" w:cs="Times New Roman"/>
          <w:sz w:val="28"/>
          <w:szCs w:val="28"/>
        </w:rPr>
        <w:t>»</w:t>
      </w:r>
    </w:p>
    <w:p w:rsidR="00FF1DB4" w:rsidRPr="00FF1DB4" w:rsidRDefault="00FF1DB4" w:rsidP="00FF1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7A" w:rsidRPr="00FF1DB4" w:rsidRDefault="00700E21" w:rsidP="00FF1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DB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F1DB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A1C5B" w:rsidRPr="00FF1DB4">
        <w:rPr>
          <w:rFonts w:ascii="Times New Roman" w:eastAsia="Times New Roman" w:hAnsi="Times New Roman" w:cs="Times New Roman"/>
          <w:sz w:val="28"/>
          <w:szCs w:val="28"/>
        </w:rPr>
        <w:t>о ст.20 Жилищного кодекса Российской Федерации,</w:t>
      </w:r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</w:t>
      </w:r>
      <w:r w:rsidR="00EA32EB" w:rsidRPr="00FF1DB4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EA32EB" w:rsidRPr="00FF1DB4">
        <w:rPr>
          <w:rFonts w:ascii="Times New Roman" w:eastAsia="Times New Roman" w:hAnsi="Times New Roman" w:cs="Times New Roman"/>
          <w:sz w:val="28"/>
          <w:szCs w:val="28"/>
        </w:rPr>
        <w:t>от 31.07.2020 года № 248-ФЗ «О государственном контроле (надзоре) и муниципальном контроле в Российской Федерации»,</w:t>
      </w:r>
      <w:r w:rsidR="00884EED" w:rsidRPr="00FF1DB4">
        <w:rPr>
          <w:rFonts w:ascii="Times New Roman" w:eastAsia="Times New Roman" w:hAnsi="Times New Roman" w:cs="Times New Roman"/>
          <w:sz w:val="28"/>
          <w:szCs w:val="28"/>
        </w:rPr>
        <w:t xml:space="preserve"> письмом </w:t>
      </w:r>
      <w:r w:rsidR="00FF1D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4EED" w:rsidRPr="00FF1DB4">
        <w:rPr>
          <w:rFonts w:ascii="Times New Roman" w:eastAsia="Times New Roman" w:hAnsi="Times New Roman" w:cs="Times New Roman"/>
          <w:sz w:val="28"/>
          <w:szCs w:val="28"/>
        </w:rPr>
        <w:t xml:space="preserve">инистерства цифрового развития и связи Саратовской области № 01-01-50/3786 от 08 декабря 2021 года, </w:t>
      </w:r>
      <w:r w:rsidR="00EA32EB" w:rsidRPr="00FF1DB4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город Вольск</w:t>
      </w:r>
      <w:proofErr w:type="gramEnd"/>
      <w:r w:rsidR="00EA32EB" w:rsidRPr="00FF1DB4">
        <w:rPr>
          <w:rFonts w:ascii="Times New Roman" w:eastAsia="Times New Roman" w:hAnsi="Times New Roman" w:cs="Times New Roman"/>
          <w:sz w:val="28"/>
          <w:szCs w:val="28"/>
        </w:rPr>
        <w:t xml:space="preserve">, Совет муниципального образования город Вольск Вольского муниципального района Саратовской области </w:t>
      </w:r>
    </w:p>
    <w:p w:rsidR="00EA32EB" w:rsidRPr="00FF1DB4" w:rsidRDefault="00EA32EB" w:rsidP="00FF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DB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F1DB4" w:rsidRDefault="0062100A" w:rsidP="00FF1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37753" w:rsidRPr="00FF1DB4">
        <w:rPr>
          <w:rFonts w:ascii="Times New Roman" w:eastAsia="Times New Roman" w:hAnsi="Times New Roman" w:cs="Times New Roman"/>
          <w:sz w:val="28"/>
          <w:szCs w:val="28"/>
        </w:rPr>
        <w:t>1. Внести в</w:t>
      </w:r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B6A" w:rsidRPr="00FF1DB4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8D6DBA" w:rsidRPr="00FF1DB4">
        <w:rPr>
          <w:rFonts w:ascii="Times New Roman" w:hAnsi="Times New Roman" w:cs="Times New Roman"/>
          <w:sz w:val="28"/>
          <w:szCs w:val="28"/>
        </w:rPr>
        <w:t>Совет</w:t>
      </w:r>
      <w:r w:rsidR="00FE3B6A" w:rsidRPr="00FF1DB4">
        <w:rPr>
          <w:rFonts w:ascii="Times New Roman" w:hAnsi="Times New Roman" w:cs="Times New Roman"/>
          <w:sz w:val="28"/>
          <w:szCs w:val="28"/>
        </w:rPr>
        <w:t>а</w:t>
      </w:r>
      <w:r w:rsidR="008D6DBA" w:rsidRPr="00FF1DB4">
        <w:rPr>
          <w:rFonts w:ascii="Times New Roman" w:hAnsi="Times New Roman" w:cs="Times New Roman"/>
          <w:sz w:val="28"/>
          <w:szCs w:val="28"/>
        </w:rPr>
        <w:t xml:space="preserve"> м</w:t>
      </w:r>
      <w:r w:rsidR="00312D92" w:rsidRPr="00FF1DB4">
        <w:rPr>
          <w:rFonts w:ascii="Times New Roman" w:hAnsi="Times New Roman" w:cs="Times New Roman"/>
          <w:sz w:val="28"/>
          <w:szCs w:val="28"/>
        </w:rPr>
        <w:t>униципального образования город Вольск</w:t>
      </w:r>
      <w:r w:rsidR="008D6DBA" w:rsidRPr="00FF1DB4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 Саратовской области</w:t>
      </w:r>
      <w:r w:rsidRPr="00FF1DB4">
        <w:rPr>
          <w:rFonts w:ascii="Times New Roman" w:hAnsi="Times New Roman" w:cs="Times New Roman"/>
          <w:sz w:val="28"/>
          <w:szCs w:val="28"/>
        </w:rPr>
        <w:t xml:space="preserve"> от </w:t>
      </w:r>
      <w:r w:rsidR="004B43D2" w:rsidRPr="00FF1DB4">
        <w:rPr>
          <w:rFonts w:ascii="Times New Roman" w:hAnsi="Times New Roman" w:cs="Times New Roman"/>
          <w:sz w:val="28"/>
          <w:szCs w:val="28"/>
        </w:rPr>
        <w:t>16</w:t>
      </w:r>
      <w:r w:rsidRPr="00FF1DB4">
        <w:rPr>
          <w:rFonts w:ascii="Times New Roman" w:hAnsi="Times New Roman" w:cs="Times New Roman"/>
          <w:sz w:val="28"/>
          <w:szCs w:val="28"/>
        </w:rPr>
        <w:t xml:space="preserve"> </w:t>
      </w:r>
      <w:r w:rsidR="004B43D2" w:rsidRPr="00FF1DB4">
        <w:rPr>
          <w:rFonts w:ascii="Times New Roman" w:hAnsi="Times New Roman" w:cs="Times New Roman"/>
          <w:sz w:val="28"/>
          <w:szCs w:val="28"/>
        </w:rPr>
        <w:t>сентября</w:t>
      </w:r>
      <w:r w:rsidRPr="00FF1DB4">
        <w:rPr>
          <w:rFonts w:ascii="Times New Roman" w:hAnsi="Times New Roman" w:cs="Times New Roman"/>
          <w:sz w:val="28"/>
          <w:szCs w:val="28"/>
        </w:rPr>
        <w:t xml:space="preserve"> </w:t>
      </w:r>
      <w:r w:rsidR="007962F6" w:rsidRPr="00FF1DB4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4B43D2" w:rsidRPr="00FF1DB4">
        <w:rPr>
          <w:rFonts w:ascii="Times New Roman" w:hAnsi="Times New Roman" w:cs="Times New Roman"/>
          <w:sz w:val="28"/>
          <w:szCs w:val="28"/>
        </w:rPr>
        <w:t>36/4-125</w:t>
      </w:r>
      <w:r w:rsidR="00551F64" w:rsidRPr="00FF1DB4">
        <w:rPr>
          <w:rFonts w:ascii="Times New Roman" w:hAnsi="Times New Roman" w:cs="Times New Roman"/>
          <w:sz w:val="28"/>
          <w:szCs w:val="28"/>
        </w:rPr>
        <w:t xml:space="preserve"> </w:t>
      </w:r>
      <w:r w:rsidRPr="00FF1DB4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жилищном контроле на территории муниципального образования город Вольск Вольского муниципального района Саратовской области»</w:t>
      </w:r>
      <w:r w:rsidR="00FC5CAE" w:rsidRPr="00FF1DB4">
        <w:rPr>
          <w:rFonts w:ascii="Times New Roman" w:hAnsi="Times New Roman" w:cs="Times New Roman"/>
          <w:sz w:val="28"/>
          <w:szCs w:val="28"/>
        </w:rPr>
        <w:t xml:space="preserve">, </w:t>
      </w:r>
      <w:r w:rsidR="00FF1D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F1DB4" w:rsidRDefault="00FF1DB4" w:rsidP="00FF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C5CAE" w:rsidRPr="00FF1DB4">
        <w:rPr>
          <w:rFonts w:ascii="Times New Roman" w:hAnsi="Times New Roman" w:cs="Times New Roman"/>
          <w:sz w:val="28"/>
          <w:szCs w:val="28"/>
        </w:rPr>
        <w:t xml:space="preserve"> </w:t>
      </w:r>
      <w:r w:rsidR="00312D92" w:rsidRPr="00FF1DB4">
        <w:rPr>
          <w:rFonts w:ascii="Times New Roman" w:hAnsi="Times New Roman" w:cs="Times New Roman"/>
          <w:sz w:val="28"/>
          <w:szCs w:val="28"/>
        </w:rPr>
        <w:t xml:space="preserve">подпункт 2.11.5 пункта </w:t>
      </w:r>
      <w:r w:rsidR="008F3CAA" w:rsidRPr="00FF1DB4">
        <w:rPr>
          <w:rFonts w:ascii="Times New Roman" w:hAnsi="Times New Roman" w:cs="Times New Roman"/>
          <w:sz w:val="28"/>
          <w:szCs w:val="28"/>
        </w:rPr>
        <w:t xml:space="preserve">2.11 части 2 Положения исключить; </w:t>
      </w:r>
    </w:p>
    <w:p w:rsidR="0062100A" w:rsidRPr="00FF1DB4" w:rsidRDefault="00FF1DB4" w:rsidP="00FF1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F3CAA" w:rsidRPr="00FF1DB4">
        <w:rPr>
          <w:rFonts w:ascii="Times New Roman" w:hAnsi="Times New Roman" w:cs="Times New Roman"/>
          <w:sz w:val="28"/>
          <w:szCs w:val="28"/>
        </w:rPr>
        <w:t>подпункты 2.11.6 и 2.11.7 считать подпунктами 2.11.5 и 2.11.6.</w:t>
      </w:r>
    </w:p>
    <w:p w:rsidR="00FC5CAE" w:rsidRPr="00FF1DB4" w:rsidRDefault="00EA32EB" w:rsidP="00FF1DB4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F1DB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F1DB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F1DB4">
        <w:rPr>
          <w:rFonts w:ascii="Times New Roman" w:eastAsia="Times New Roman" w:hAnsi="Times New Roman" w:cs="Times New Roman"/>
          <w:sz w:val="28"/>
          <w:szCs w:val="28"/>
        </w:rPr>
        <w:t>лаву Вольского муниципального района.</w:t>
      </w:r>
    </w:p>
    <w:p w:rsidR="00171B21" w:rsidRPr="00FF1DB4" w:rsidRDefault="00EA32EB" w:rsidP="00FF1DB4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DB4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</w:t>
      </w:r>
      <w:r w:rsidR="00636404" w:rsidRPr="00FF1DB4">
        <w:rPr>
          <w:rFonts w:ascii="Times New Roman" w:eastAsia="Times New Roman" w:hAnsi="Times New Roman" w:cs="Times New Roman"/>
          <w:sz w:val="28"/>
          <w:szCs w:val="28"/>
        </w:rPr>
        <w:t>о дня его официального опубликования</w:t>
      </w:r>
      <w:r w:rsidR="00055ABE" w:rsidRPr="00FF1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DB4" w:rsidRPr="00FF1DB4" w:rsidRDefault="00FF1DB4" w:rsidP="00FF1DB4">
      <w:pPr>
        <w:pStyle w:val="ConsPlusNormal"/>
        <w:widowControl/>
        <w:ind w:right="-1" w:firstLine="0"/>
        <w:jc w:val="both"/>
        <w:rPr>
          <w:b/>
          <w:sz w:val="28"/>
          <w:szCs w:val="28"/>
        </w:rPr>
      </w:pPr>
    </w:p>
    <w:p w:rsidR="00FF1DB4" w:rsidRPr="00FF1DB4" w:rsidRDefault="00FF1DB4" w:rsidP="00FF1DB4">
      <w:pPr>
        <w:pStyle w:val="ConsPlusNormal"/>
        <w:widowControl/>
        <w:ind w:right="-1" w:firstLine="0"/>
        <w:jc w:val="both"/>
        <w:rPr>
          <w:b/>
          <w:sz w:val="28"/>
          <w:szCs w:val="28"/>
        </w:rPr>
      </w:pPr>
      <w:r w:rsidRPr="00FF1DB4">
        <w:rPr>
          <w:b/>
          <w:sz w:val="28"/>
          <w:szCs w:val="28"/>
        </w:rPr>
        <w:t xml:space="preserve">Глава </w:t>
      </w:r>
    </w:p>
    <w:p w:rsidR="00FF1DB4" w:rsidRPr="00FF1DB4" w:rsidRDefault="00FF1DB4" w:rsidP="00FF1DB4">
      <w:pPr>
        <w:pStyle w:val="ConsPlusNormal"/>
        <w:widowControl/>
        <w:ind w:right="-1" w:firstLine="0"/>
        <w:jc w:val="both"/>
        <w:rPr>
          <w:b/>
          <w:sz w:val="28"/>
          <w:szCs w:val="28"/>
        </w:rPr>
      </w:pPr>
      <w:r w:rsidRPr="00FF1DB4">
        <w:rPr>
          <w:b/>
          <w:sz w:val="28"/>
          <w:szCs w:val="28"/>
        </w:rPr>
        <w:t>муниципального образования</w:t>
      </w:r>
    </w:p>
    <w:p w:rsidR="00FF1DB4" w:rsidRPr="00FF1DB4" w:rsidRDefault="00FF1DB4" w:rsidP="00FF1DB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DB4"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    С.В. Фролова</w:t>
      </w:r>
    </w:p>
    <w:p w:rsidR="00417209" w:rsidRDefault="00417209" w:rsidP="00B22B76">
      <w:pPr>
        <w:autoSpaceDE w:val="0"/>
        <w:spacing w:after="0"/>
        <w:rPr>
          <w:rFonts w:ascii="Times New Roman" w:eastAsia="Times New Roman" w:hAnsi="Times New Roman" w:cs="Times New Roman"/>
        </w:rPr>
      </w:pPr>
    </w:p>
    <w:sectPr w:rsidR="00417209" w:rsidSect="00FF1DB4">
      <w:pgSz w:w="11906" w:h="16838"/>
      <w:pgMar w:top="0" w:right="991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E4" w:rsidRDefault="00D737E4" w:rsidP="005C5D33">
      <w:pPr>
        <w:spacing w:after="0" w:line="240" w:lineRule="auto"/>
      </w:pPr>
      <w:r>
        <w:separator/>
      </w:r>
    </w:p>
  </w:endnote>
  <w:endnote w:type="continuationSeparator" w:id="0">
    <w:p w:rsidR="00D737E4" w:rsidRDefault="00D737E4" w:rsidP="005C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E4" w:rsidRDefault="00D737E4" w:rsidP="005C5D33">
      <w:pPr>
        <w:spacing w:after="0" w:line="240" w:lineRule="auto"/>
      </w:pPr>
      <w:r>
        <w:separator/>
      </w:r>
    </w:p>
  </w:footnote>
  <w:footnote w:type="continuationSeparator" w:id="0">
    <w:p w:rsidR="00D737E4" w:rsidRDefault="00D737E4" w:rsidP="005C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4D46328C"/>
    <w:multiLevelType w:val="hybridMultilevel"/>
    <w:tmpl w:val="E164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05C5"/>
    <w:rsid w:val="00003EF9"/>
    <w:rsid w:val="00004507"/>
    <w:rsid w:val="000069B2"/>
    <w:rsid w:val="00014D23"/>
    <w:rsid w:val="0002080F"/>
    <w:rsid w:val="00024EAA"/>
    <w:rsid w:val="00036AFA"/>
    <w:rsid w:val="0003730D"/>
    <w:rsid w:val="00046157"/>
    <w:rsid w:val="000533C5"/>
    <w:rsid w:val="00055ABE"/>
    <w:rsid w:val="00062B77"/>
    <w:rsid w:val="000631E2"/>
    <w:rsid w:val="0006690E"/>
    <w:rsid w:val="00075FF2"/>
    <w:rsid w:val="00092723"/>
    <w:rsid w:val="000A3325"/>
    <w:rsid w:val="000A686F"/>
    <w:rsid w:val="000C58E8"/>
    <w:rsid w:val="000D1DE0"/>
    <w:rsid w:val="000D778B"/>
    <w:rsid w:val="000E1DAA"/>
    <w:rsid w:val="000E3B33"/>
    <w:rsid w:val="000F0A4C"/>
    <w:rsid w:val="000F2903"/>
    <w:rsid w:val="000F4BB0"/>
    <w:rsid w:val="00103D94"/>
    <w:rsid w:val="0010490E"/>
    <w:rsid w:val="00110B3A"/>
    <w:rsid w:val="00121F64"/>
    <w:rsid w:val="00125511"/>
    <w:rsid w:val="00126729"/>
    <w:rsid w:val="0013571F"/>
    <w:rsid w:val="001526FC"/>
    <w:rsid w:val="001602D8"/>
    <w:rsid w:val="00164FDC"/>
    <w:rsid w:val="001717AA"/>
    <w:rsid w:val="00171B21"/>
    <w:rsid w:val="00175DB3"/>
    <w:rsid w:val="00176D77"/>
    <w:rsid w:val="00187EA6"/>
    <w:rsid w:val="001A2D81"/>
    <w:rsid w:val="001A52A6"/>
    <w:rsid w:val="001B23B1"/>
    <w:rsid w:val="001B3B6C"/>
    <w:rsid w:val="001C5770"/>
    <w:rsid w:val="001D1A54"/>
    <w:rsid w:val="001E2ECC"/>
    <w:rsid w:val="001F0ACF"/>
    <w:rsid w:val="001F0DEE"/>
    <w:rsid w:val="00202390"/>
    <w:rsid w:val="002066D2"/>
    <w:rsid w:val="002079C4"/>
    <w:rsid w:val="00222562"/>
    <w:rsid w:val="00222F4B"/>
    <w:rsid w:val="002242F4"/>
    <w:rsid w:val="0024047A"/>
    <w:rsid w:val="00272B66"/>
    <w:rsid w:val="00272F6E"/>
    <w:rsid w:val="0027608D"/>
    <w:rsid w:val="00277B5A"/>
    <w:rsid w:val="0028149A"/>
    <w:rsid w:val="00296475"/>
    <w:rsid w:val="002A7D0C"/>
    <w:rsid w:val="002B74F4"/>
    <w:rsid w:val="002C00D4"/>
    <w:rsid w:val="002C2F92"/>
    <w:rsid w:val="002D44AF"/>
    <w:rsid w:val="002F307A"/>
    <w:rsid w:val="00301982"/>
    <w:rsid w:val="00301B70"/>
    <w:rsid w:val="00312D92"/>
    <w:rsid w:val="003134C1"/>
    <w:rsid w:val="00314C00"/>
    <w:rsid w:val="00322A3A"/>
    <w:rsid w:val="00334847"/>
    <w:rsid w:val="003353C4"/>
    <w:rsid w:val="0034363D"/>
    <w:rsid w:val="0035481E"/>
    <w:rsid w:val="003912EE"/>
    <w:rsid w:val="003917BE"/>
    <w:rsid w:val="00391B24"/>
    <w:rsid w:val="00393C4E"/>
    <w:rsid w:val="00397986"/>
    <w:rsid w:val="003A6163"/>
    <w:rsid w:val="003C4D5A"/>
    <w:rsid w:val="003C58FA"/>
    <w:rsid w:val="003C7C29"/>
    <w:rsid w:val="003D43D7"/>
    <w:rsid w:val="003D6B90"/>
    <w:rsid w:val="003E26B6"/>
    <w:rsid w:val="003F4D6F"/>
    <w:rsid w:val="003F54D4"/>
    <w:rsid w:val="003F706D"/>
    <w:rsid w:val="004005DF"/>
    <w:rsid w:val="00412A00"/>
    <w:rsid w:val="0041563F"/>
    <w:rsid w:val="00417209"/>
    <w:rsid w:val="00423198"/>
    <w:rsid w:val="0042677A"/>
    <w:rsid w:val="00427A17"/>
    <w:rsid w:val="0043294D"/>
    <w:rsid w:val="004358C0"/>
    <w:rsid w:val="00446F5A"/>
    <w:rsid w:val="00447138"/>
    <w:rsid w:val="00473FAB"/>
    <w:rsid w:val="004768E5"/>
    <w:rsid w:val="00491CBA"/>
    <w:rsid w:val="004B4279"/>
    <w:rsid w:val="004B43D2"/>
    <w:rsid w:val="004B5BF7"/>
    <w:rsid w:val="004C4801"/>
    <w:rsid w:val="004C5FAC"/>
    <w:rsid w:val="004D20A1"/>
    <w:rsid w:val="004E1174"/>
    <w:rsid w:val="004E62BF"/>
    <w:rsid w:val="004F2430"/>
    <w:rsid w:val="0050153E"/>
    <w:rsid w:val="00502722"/>
    <w:rsid w:val="00506760"/>
    <w:rsid w:val="0053586B"/>
    <w:rsid w:val="00544251"/>
    <w:rsid w:val="005445CE"/>
    <w:rsid w:val="005516C1"/>
    <w:rsid w:val="00551F64"/>
    <w:rsid w:val="00585AC7"/>
    <w:rsid w:val="0059477D"/>
    <w:rsid w:val="00594EF3"/>
    <w:rsid w:val="005958B1"/>
    <w:rsid w:val="005A23C1"/>
    <w:rsid w:val="005B3F03"/>
    <w:rsid w:val="005C5D33"/>
    <w:rsid w:val="005D6DAF"/>
    <w:rsid w:val="005E679E"/>
    <w:rsid w:val="005F2E5F"/>
    <w:rsid w:val="00614F46"/>
    <w:rsid w:val="00614F8E"/>
    <w:rsid w:val="0062100A"/>
    <w:rsid w:val="00627741"/>
    <w:rsid w:val="006279BD"/>
    <w:rsid w:val="00631C71"/>
    <w:rsid w:val="00632893"/>
    <w:rsid w:val="00636404"/>
    <w:rsid w:val="00645EF2"/>
    <w:rsid w:val="00651C90"/>
    <w:rsid w:val="00664519"/>
    <w:rsid w:val="00670D0E"/>
    <w:rsid w:val="00673795"/>
    <w:rsid w:val="0067677D"/>
    <w:rsid w:val="00677394"/>
    <w:rsid w:val="00681D52"/>
    <w:rsid w:val="00695624"/>
    <w:rsid w:val="006B32C3"/>
    <w:rsid w:val="006E1537"/>
    <w:rsid w:val="006E2CD1"/>
    <w:rsid w:val="006F212A"/>
    <w:rsid w:val="006F49AC"/>
    <w:rsid w:val="00700E21"/>
    <w:rsid w:val="00737AB8"/>
    <w:rsid w:val="0074701B"/>
    <w:rsid w:val="00750B17"/>
    <w:rsid w:val="00754DF8"/>
    <w:rsid w:val="00757EA9"/>
    <w:rsid w:val="00784D55"/>
    <w:rsid w:val="007962F6"/>
    <w:rsid w:val="007A42E6"/>
    <w:rsid w:val="007B2414"/>
    <w:rsid w:val="007D4199"/>
    <w:rsid w:val="007D4B15"/>
    <w:rsid w:val="007E5094"/>
    <w:rsid w:val="007F3E34"/>
    <w:rsid w:val="008108E9"/>
    <w:rsid w:val="00815A21"/>
    <w:rsid w:val="0081697B"/>
    <w:rsid w:val="00820AB8"/>
    <w:rsid w:val="00837C60"/>
    <w:rsid w:val="008407CA"/>
    <w:rsid w:val="008507F4"/>
    <w:rsid w:val="0086660A"/>
    <w:rsid w:val="008700D7"/>
    <w:rsid w:val="008801CF"/>
    <w:rsid w:val="00884EED"/>
    <w:rsid w:val="00885032"/>
    <w:rsid w:val="00894E6F"/>
    <w:rsid w:val="008A4192"/>
    <w:rsid w:val="008C65F6"/>
    <w:rsid w:val="008D6DBA"/>
    <w:rsid w:val="008E2181"/>
    <w:rsid w:val="008E5A96"/>
    <w:rsid w:val="008F3CAA"/>
    <w:rsid w:val="008F4F27"/>
    <w:rsid w:val="008F77C6"/>
    <w:rsid w:val="00925833"/>
    <w:rsid w:val="00933F63"/>
    <w:rsid w:val="009674A3"/>
    <w:rsid w:val="00970B2B"/>
    <w:rsid w:val="0099628B"/>
    <w:rsid w:val="009A1C5B"/>
    <w:rsid w:val="009A30CB"/>
    <w:rsid w:val="009A4B9E"/>
    <w:rsid w:val="009D4C43"/>
    <w:rsid w:val="009D5BB7"/>
    <w:rsid w:val="009F5498"/>
    <w:rsid w:val="00A02CC1"/>
    <w:rsid w:val="00A03A61"/>
    <w:rsid w:val="00A161D7"/>
    <w:rsid w:val="00A236E9"/>
    <w:rsid w:val="00A31B7F"/>
    <w:rsid w:val="00A35A02"/>
    <w:rsid w:val="00A50E68"/>
    <w:rsid w:val="00A526AC"/>
    <w:rsid w:val="00A7142F"/>
    <w:rsid w:val="00A71AE6"/>
    <w:rsid w:val="00A7648E"/>
    <w:rsid w:val="00A9039B"/>
    <w:rsid w:val="00AA163F"/>
    <w:rsid w:val="00AC5C26"/>
    <w:rsid w:val="00AD60B0"/>
    <w:rsid w:val="00AF2884"/>
    <w:rsid w:val="00B05CFA"/>
    <w:rsid w:val="00B22B76"/>
    <w:rsid w:val="00B23DB3"/>
    <w:rsid w:val="00B2680E"/>
    <w:rsid w:val="00B31714"/>
    <w:rsid w:val="00B4405F"/>
    <w:rsid w:val="00B53018"/>
    <w:rsid w:val="00B5772E"/>
    <w:rsid w:val="00B640C9"/>
    <w:rsid w:val="00B77499"/>
    <w:rsid w:val="00B80DDB"/>
    <w:rsid w:val="00B82666"/>
    <w:rsid w:val="00B85263"/>
    <w:rsid w:val="00B860D4"/>
    <w:rsid w:val="00B91B0B"/>
    <w:rsid w:val="00BB1FEC"/>
    <w:rsid w:val="00BB34D1"/>
    <w:rsid w:val="00BB3CCB"/>
    <w:rsid w:val="00BB4C91"/>
    <w:rsid w:val="00BC0677"/>
    <w:rsid w:val="00BD361C"/>
    <w:rsid w:val="00BE5063"/>
    <w:rsid w:val="00BE645A"/>
    <w:rsid w:val="00BE72A9"/>
    <w:rsid w:val="00BF611F"/>
    <w:rsid w:val="00C00B27"/>
    <w:rsid w:val="00C00F10"/>
    <w:rsid w:val="00C04600"/>
    <w:rsid w:val="00C06DF1"/>
    <w:rsid w:val="00C07469"/>
    <w:rsid w:val="00C1003B"/>
    <w:rsid w:val="00C13075"/>
    <w:rsid w:val="00C142BF"/>
    <w:rsid w:val="00C230D8"/>
    <w:rsid w:val="00C3425B"/>
    <w:rsid w:val="00C35EB1"/>
    <w:rsid w:val="00C37753"/>
    <w:rsid w:val="00C4055B"/>
    <w:rsid w:val="00C46337"/>
    <w:rsid w:val="00C81E74"/>
    <w:rsid w:val="00C90D32"/>
    <w:rsid w:val="00C955C2"/>
    <w:rsid w:val="00CD0CDC"/>
    <w:rsid w:val="00CE6974"/>
    <w:rsid w:val="00D21466"/>
    <w:rsid w:val="00D305C5"/>
    <w:rsid w:val="00D3075F"/>
    <w:rsid w:val="00D319A6"/>
    <w:rsid w:val="00D337CF"/>
    <w:rsid w:val="00D737E4"/>
    <w:rsid w:val="00D73DF6"/>
    <w:rsid w:val="00D9526E"/>
    <w:rsid w:val="00DA2BE1"/>
    <w:rsid w:val="00DA61A2"/>
    <w:rsid w:val="00DB4E27"/>
    <w:rsid w:val="00DB73FA"/>
    <w:rsid w:val="00DD0713"/>
    <w:rsid w:val="00DE56FE"/>
    <w:rsid w:val="00DF3094"/>
    <w:rsid w:val="00DF73DD"/>
    <w:rsid w:val="00DF7E19"/>
    <w:rsid w:val="00E02FB3"/>
    <w:rsid w:val="00E14B17"/>
    <w:rsid w:val="00E40A67"/>
    <w:rsid w:val="00E45093"/>
    <w:rsid w:val="00E463C8"/>
    <w:rsid w:val="00E73C9C"/>
    <w:rsid w:val="00E96F2E"/>
    <w:rsid w:val="00EA0896"/>
    <w:rsid w:val="00EA32EB"/>
    <w:rsid w:val="00EA6EC6"/>
    <w:rsid w:val="00EB31B9"/>
    <w:rsid w:val="00EC17A1"/>
    <w:rsid w:val="00EC67C4"/>
    <w:rsid w:val="00ED6B2D"/>
    <w:rsid w:val="00ED7CFC"/>
    <w:rsid w:val="00EE7122"/>
    <w:rsid w:val="00EF335E"/>
    <w:rsid w:val="00F0537A"/>
    <w:rsid w:val="00F06543"/>
    <w:rsid w:val="00F103B2"/>
    <w:rsid w:val="00F20B61"/>
    <w:rsid w:val="00F238E8"/>
    <w:rsid w:val="00F256CD"/>
    <w:rsid w:val="00F56765"/>
    <w:rsid w:val="00F72117"/>
    <w:rsid w:val="00F94F94"/>
    <w:rsid w:val="00F95E7C"/>
    <w:rsid w:val="00FA3A14"/>
    <w:rsid w:val="00FB0D2D"/>
    <w:rsid w:val="00FC068B"/>
    <w:rsid w:val="00FC45D9"/>
    <w:rsid w:val="00FC5CAE"/>
    <w:rsid w:val="00FD5EA1"/>
    <w:rsid w:val="00FE3B6A"/>
    <w:rsid w:val="00FF1DB4"/>
    <w:rsid w:val="00FF5690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32"/>
  </w:style>
  <w:style w:type="paragraph" w:styleId="2">
    <w:name w:val="heading 2"/>
    <w:basedOn w:val="a"/>
    <w:link w:val="20"/>
    <w:uiPriority w:val="9"/>
    <w:qFormat/>
    <w:rsid w:val="00D30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0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05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305C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3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305C5"/>
    <w:rPr>
      <w:color w:val="0000FF"/>
      <w:u w:val="single"/>
    </w:rPr>
  </w:style>
  <w:style w:type="paragraph" w:customStyle="1" w:styleId="formattext">
    <w:name w:val="formattext"/>
    <w:basedOn w:val="a"/>
    <w:rsid w:val="00D3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0B61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rsid w:val="00D337C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D337C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D3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3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D337CF"/>
    <w:rPr>
      <w:rFonts w:ascii="Courier New" w:eastAsia="Times New Roman" w:hAnsi="Courier New" w:cs="Courier New"/>
      <w:sz w:val="17"/>
      <w:szCs w:val="17"/>
    </w:rPr>
  </w:style>
  <w:style w:type="paragraph" w:customStyle="1" w:styleId="ConsPlusTitle">
    <w:name w:val="ConsPlusTitle"/>
    <w:link w:val="ConsPlusTitle1"/>
    <w:rsid w:val="00EA32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ConsPlusTitle1">
    <w:name w:val="ConsPlusTitle1"/>
    <w:link w:val="ConsPlusTitle"/>
    <w:locked/>
    <w:rsid w:val="00EA32EB"/>
    <w:rPr>
      <w:rFonts w:ascii="Times New Roman" w:eastAsia="Times New Roman" w:hAnsi="Times New Roman" w:cs="Times New Roman"/>
      <w:b/>
      <w:sz w:val="24"/>
    </w:rPr>
  </w:style>
  <w:style w:type="paragraph" w:styleId="21">
    <w:name w:val="toc 2"/>
    <w:basedOn w:val="a"/>
    <w:next w:val="a"/>
    <w:link w:val="22"/>
    <w:uiPriority w:val="39"/>
    <w:rsid w:val="000A686F"/>
    <w:pPr>
      <w:ind w:left="200"/>
    </w:pPr>
    <w:rPr>
      <w:rFonts w:ascii="Calibri" w:eastAsia="Times New Roman" w:hAnsi="Calibri" w:cs="Times New Roman"/>
      <w:color w:val="000000"/>
      <w:szCs w:val="20"/>
    </w:rPr>
  </w:style>
  <w:style w:type="character" w:customStyle="1" w:styleId="22">
    <w:name w:val="Оглавление 2 Знак"/>
    <w:link w:val="21"/>
    <w:uiPriority w:val="39"/>
    <w:locked/>
    <w:rsid w:val="000A686F"/>
    <w:rPr>
      <w:rFonts w:ascii="Calibri" w:eastAsia="Times New Roman" w:hAnsi="Calibri" w:cs="Times New Roman"/>
      <w:color w:val="000000"/>
      <w:szCs w:val="20"/>
    </w:rPr>
  </w:style>
  <w:style w:type="paragraph" w:customStyle="1" w:styleId="ConsPlusNormal">
    <w:name w:val="ConsPlusNormal"/>
    <w:link w:val="ConsPlusNormal1"/>
    <w:rsid w:val="000A686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0A686F"/>
    <w:rPr>
      <w:rFonts w:ascii="Times New Roman" w:eastAsia="Times New Roman" w:hAnsi="Times New Roman" w:cs="Times New Roman"/>
      <w:sz w:val="24"/>
    </w:rPr>
  </w:style>
  <w:style w:type="character" w:customStyle="1" w:styleId="s10">
    <w:name w:val="s_10"/>
    <w:basedOn w:val="a0"/>
    <w:rsid w:val="005C5D33"/>
  </w:style>
  <w:style w:type="paragraph" w:styleId="a6">
    <w:name w:val="footnote text"/>
    <w:basedOn w:val="a"/>
    <w:link w:val="a7"/>
    <w:uiPriority w:val="99"/>
    <w:semiHidden/>
    <w:unhideWhenUsed/>
    <w:rsid w:val="005C5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5D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5D33"/>
    <w:rPr>
      <w:vertAlign w:val="superscript"/>
    </w:rPr>
  </w:style>
  <w:style w:type="character" w:customStyle="1" w:styleId="a9">
    <w:name w:val="Тема примечания Знак"/>
    <w:basedOn w:val="aa"/>
    <w:link w:val="ab"/>
    <w:uiPriority w:val="99"/>
    <w:semiHidden/>
    <w:rsid w:val="005C5D33"/>
  </w:style>
  <w:style w:type="paragraph" w:styleId="ac">
    <w:name w:val="annotation text"/>
    <w:basedOn w:val="a"/>
    <w:link w:val="aa"/>
    <w:uiPriority w:val="99"/>
    <w:semiHidden/>
    <w:unhideWhenUsed/>
    <w:rsid w:val="005C5D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c"/>
    <w:uiPriority w:val="99"/>
    <w:semiHidden/>
    <w:rsid w:val="005C5D33"/>
    <w:rPr>
      <w:sz w:val="20"/>
      <w:szCs w:val="20"/>
    </w:rPr>
  </w:style>
  <w:style w:type="paragraph" w:styleId="ab">
    <w:name w:val="annotation subject"/>
    <w:basedOn w:val="ac"/>
    <w:next w:val="ac"/>
    <w:link w:val="a9"/>
    <w:uiPriority w:val="99"/>
    <w:semiHidden/>
    <w:unhideWhenUsed/>
    <w:rsid w:val="005C5D33"/>
    <w:pPr>
      <w:spacing w:after="0"/>
    </w:pPr>
  </w:style>
  <w:style w:type="character" w:customStyle="1" w:styleId="1">
    <w:name w:val="Тема примечания Знак1"/>
    <w:basedOn w:val="aa"/>
    <w:link w:val="ab"/>
    <w:uiPriority w:val="99"/>
    <w:semiHidden/>
    <w:rsid w:val="005C5D3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F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1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9FB9-A49D-4783-AC14-5B60D229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_2</dc:creator>
  <cp:lastModifiedBy>пользователь1</cp:lastModifiedBy>
  <cp:revision>35</cp:revision>
  <cp:lastPrinted>2022-04-01T09:56:00Z</cp:lastPrinted>
  <dcterms:created xsi:type="dcterms:W3CDTF">2021-12-28T12:44:00Z</dcterms:created>
  <dcterms:modified xsi:type="dcterms:W3CDTF">2022-04-01T09:56:00Z</dcterms:modified>
</cp:coreProperties>
</file>